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9AC" w14:textId="77777777" w:rsidR="00837538" w:rsidRPr="0081486C" w:rsidRDefault="00837538" w:rsidP="00837538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様式第１</w:t>
      </w:r>
      <w:r w:rsidR="00E95E71" w:rsidRPr="0081486C">
        <w:rPr>
          <w:rFonts w:ascii="メイリオ" w:eastAsia="メイリオ" w:hAnsi="メイリオ" w:cs="メイリオ" w:hint="eastAsia"/>
          <w:sz w:val="22"/>
        </w:rPr>
        <w:t>４</w:t>
      </w:r>
      <w:r w:rsidRPr="0081486C">
        <w:rPr>
          <w:rFonts w:ascii="メイリオ" w:eastAsia="メイリオ" w:hAnsi="メイリオ" w:cs="メイリオ" w:hint="eastAsia"/>
          <w:sz w:val="22"/>
        </w:rPr>
        <w:t>号（第１０条関係）</w:t>
      </w:r>
    </w:p>
    <w:p w14:paraId="05A90F84" w14:textId="77777777" w:rsidR="00837538" w:rsidRPr="0081486C" w:rsidRDefault="00837538" w:rsidP="00837538">
      <w:pPr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14:paraId="41C5013C" w14:textId="77777777" w:rsidR="00837538" w:rsidRPr="0081486C" w:rsidRDefault="00837538" w:rsidP="00837538">
      <w:pPr>
        <w:spacing w:line="400" w:lineRule="exact"/>
        <w:ind w:right="419"/>
        <w:jc w:val="right"/>
        <w:rPr>
          <w:rFonts w:ascii="メイリオ" w:eastAsia="メイリオ" w:hAnsi="メイリオ" w:cs="メイリオ"/>
          <w:sz w:val="22"/>
        </w:rPr>
      </w:pPr>
    </w:p>
    <w:p w14:paraId="3DCD432C" w14:textId="77777777" w:rsidR="00837538" w:rsidRPr="0081486C" w:rsidRDefault="00837538" w:rsidP="00837538">
      <w:pPr>
        <w:spacing w:line="4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 田 市 長　様</w:t>
      </w:r>
    </w:p>
    <w:p w14:paraId="0696C9CD" w14:textId="77777777" w:rsidR="00837538" w:rsidRPr="0081486C" w:rsidRDefault="00837538" w:rsidP="00837538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81486C" w:rsidRPr="0081486C" w14:paraId="58CD125B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1C876A4" w14:textId="77777777" w:rsidR="00837538" w:rsidRPr="0081486C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B44CA5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832597504"/>
              </w:rPr>
              <w:t>申請</w:t>
            </w:r>
            <w:r w:rsidRPr="00B44CA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832597504"/>
              </w:rPr>
              <w:t>者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） </w:t>
            </w:r>
            <w:r w:rsidRPr="00B44CA5">
              <w:rPr>
                <w:rFonts w:ascii="メイリオ" w:eastAsia="メイリオ" w:hAnsi="メイリオ" w:cs="メイリオ" w:hint="eastAsia"/>
                <w:spacing w:val="149"/>
                <w:kern w:val="0"/>
                <w:sz w:val="22"/>
                <w:fitText w:val="1255" w:id="-1832597503"/>
              </w:rPr>
              <w:t>所在</w:t>
            </w:r>
            <w:r w:rsidRPr="00B44CA5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97503"/>
              </w:rPr>
              <w:t>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C621E" w14:textId="77777777" w:rsidR="00837538" w:rsidRPr="0081486C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0D64D6DD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E4617C2" w14:textId="77777777" w:rsidR="00837538" w:rsidRPr="0081486C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B44CA5">
              <w:rPr>
                <w:rFonts w:ascii="メイリオ" w:eastAsia="メイリオ" w:hAnsi="メイリオ" w:cs="メイリオ" w:hint="eastAsia"/>
                <w:spacing w:val="407"/>
                <w:kern w:val="0"/>
                <w:sz w:val="22"/>
                <w:fitText w:val="1255" w:id="-1832597502"/>
              </w:rPr>
              <w:t>名</w:t>
            </w:r>
            <w:r w:rsidRPr="00B44CA5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97502"/>
              </w:rPr>
              <w:t>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A3A20" w14:textId="77777777" w:rsidR="00837538" w:rsidRPr="0081486C" w:rsidRDefault="00837538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44CA5" w:rsidRPr="00B44CA5" w14:paraId="5602E1D0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70938BDD" w14:textId="77777777" w:rsidR="00C563AA" w:rsidRPr="00B44CA5" w:rsidRDefault="004C357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B44CA5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ダイヒョウシャメイフリガナ</w:t>
            </w:r>
            <w:r w:rsidR="00C563AA" w:rsidRPr="00B44CA5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843C" w14:textId="77777777" w:rsidR="00C563AA" w:rsidRPr="00B44CA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824B2" w:rsidRPr="00B44CA5" w14:paraId="7EE849CD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79DD79B" w14:textId="77777777" w:rsidR="00F824B2" w:rsidRPr="00B44CA5" w:rsidRDefault="00F824B2" w:rsidP="00F824B2">
            <w:pPr>
              <w:spacing w:line="300" w:lineRule="exact"/>
              <w:ind w:right="117"/>
              <w:jc w:val="right"/>
              <w:rPr>
                <w:rFonts w:ascii="メイリオ" w:eastAsia="メイリオ" w:hAnsi="メイリオ" w:cs="メイリオ"/>
                <w:spacing w:val="70"/>
                <w:w w:val="63"/>
                <w:kern w:val="0"/>
                <w:sz w:val="22"/>
              </w:rPr>
            </w:pPr>
            <w:r w:rsidRPr="00B44CA5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代表者 肩書・氏名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65367E" w14:textId="77777777" w:rsidR="00F824B2" w:rsidRPr="00B44CA5" w:rsidRDefault="00F824B2" w:rsidP="00F824B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06428FF" w14:textId="77777777" w:rsidR="00837538" w:rsidRPr="00B44CA5" w:rsidRDefault="00837538" w:rsidP="00837538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0D858B4B" w14:textId="77777777" w:rsidR="00F34BE7" w:rsidRPr="00B44CA5" w:rsidRDefault="00F34BE7" w:rsidP="00837538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573D68C1" w14:textId="77777777" w:rsidR="00837538" w:rsidRPr="0081486C" w:rsidRDefault="00837538" w:rsidP="00837538">
      <w:pPr>
        <w:spacing w:line="400" w:lineRule="exact"/>
        <w:jc w:val="center"/>
        <w:rPr>
          <w:rFonts w:ascii="メイリオ" w:eastAsia="メイリオ" w:hAnsi="メイリオ" w:cs="メイリオ"/>
          <w:sz w:val="22"/>
          <w:lang w:eastAsia="zh-TW"/>
        </w:rPr>
      </w:pPr>
      <w:r w:rsidRPr="00B44CA5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計画</w:t>
      </w:r>
      <w:r w:rsidR="00E82891" w:rsidRPr="00B44CA5">
        <w:rPr>
          <w:rFonts w:ascii="メイリオ" w:eastAsia="メイリオ" w:hAnsi="メイリオ" w:cs="メイリオ" w:hint="eastAsia"/>
          <w:sz w:val="22"/>
          <w:lang w:eastAsia="zh-TW"/>
        </w:rPr>
        <w:t>中止（廃止）承</w:t>
      </w:r>
      <w:r w:rsidR="00E82891" w:rsidRPr="0081486C">
        <w:rPr>
          <w:rFonts w:ascii="メイリオ" w:eastAsia="メイリオ" w:hAnsi="メイリオ" w:cs="メイリオ" w:hint="eastAsia"/>
          <w:sz w:val="22"/>
          <w:lang w:eastAsia="zh-TW"/>
        </w:rPr>
        <w:t>認</w:t>
      </w: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申請書</w:t>
      </w:r>
    </w:p>
    <w:p w14:paraId="69E889E7" w14:textId="77777777" w:rsidR="00837538" w:rsidRPr="0081486C" w:rsidRDefault="00837538" w:rsidP="00837538">
      <w:pPr>
        <w:spacing w:line="400" w:lineRule="exact"/>
        <w:jc w:val="left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18FF624C" w14:textId="323FCE1A" w:rsidR="00837538" w:rsidRPr="0081486C" w:rsidRDefault="00837538" w:rsidP="00837538">
      <w:pPr>
        <w:spacing w:line="400" w:lineRule="exact"/>
        <w:ind w:left="210" w:firstLine="21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令和　　年　　月　　日付け豊産労発</w:t>
      </w:r>
      <w:r w:rsidR="004C2417" w:rsidRPr="0081486C">
        <w:rPr>
          <w:rFonts w:ascii="メイリオ" w:eastAsia="メイリオ" w:hAnsi="メイリオ" w:cs="メイリオ" w:hint="eastAsia"/>
          <w:sz w:val="22"/>
        </w:rPr>
        <w:t>第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　　　号</w:t>
      </w:r>
      <w:r w:rsidR="00B54578" w:rsidRPr="0081486C">
        <w:rPr>
          <w:rFonts w:ascii="メイリオ" w:eastAsia="メイリオ" w:hAnsi="メイリオ" w:cs="メイリオ" w:hint="eastAsia"/>
          <w:sz w:val="22"/>
        </w:rPr>
        <w:t>で交付決定のあった</w:t>
      </w:r>
      <w:r w:rsidRPr="0081486C">
        <w:rPr>
          <w:rFonts w:ascii="メイリオ" w:eastAsia="メイリオ" w:hAnsi="メイリオ" w:cs="メイリオ" w:hint="eastAsia"/>
          <w:sz w:val="22"/>
        </w:rPr>
        <w:t>中小企業経営力高度化事業について、下記のとおり</w:t>
      </w:r>
      <w:r w:rsidR="00E82891" w:rsidRPr="0081486C">
        <w:rPr>
          <w:rFonts w:ascii="メイリオ" w:eastAsia="メイリオ" w:hAnsi="メイリオ" w:cs="メイリオ" w:hint="eastAsia"/>
          <w:sz w:val="22"/>
        </w:rPr>
        <w:t>中止（廃止）したいので</w:t>
      </w:r>
      <w:r w:rsidRPr="0081486C">
        <w:rPr>
          <w:rFonts w:ascii="メイリオ" w:eastAsia="メイリオ" w:hAnsi="メイリオ" w:cs="メイリオ" w:hint="eastAsia"/>
          <w:sz w:val="22"/>
        </w:rPr>
        <w:t>、豊田市</w:t>
      </w: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</w:t>
      </w:r>
      <w:r w:rsidR="00E82891" w:rsidRPr="0081486C">
        <w:rPr>
          <w:rFonts w:ascii="メイリオ" w:eastAsia="メイリオ" w:hAnsi="メイリオ" w:cs="メイリオ" w:hint="eastAsia"/>
          <w:sz w:val="22"/>
        </w:rPr>
        <w:t>交付要綱第１０</w:t>
      </w:r>
      <w:r w:rsidRPr="0081486C">
        <w:rPr>
          <w:rFonts w:ascii="メイリオ" w:eastAsia="メイリオ" w:hAnsi="メイリオ" w:cs="メイリオ" w:hint="eastAsia"/>
          <w:sz w:val="22"/>
        </w:rPr>
        <w:t>条の規定により、次のとおり申請します。</w:t>
      </w:r>
    </w:p>
    <w:p w14:paraId="186ACF5C" w14:textId="77777777" w:rsidR="00837538" w:rsidRPr="0081486C" w:rsidRDefault="00837538" w:rsidP="00837538">
      <w:pPr>
        <w:pStyle w:val="aa"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81486C" w:rsidRPr="0081486C" w14:paraId="5CACA37C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54A1B66A" w14:textId="77777777" w:rsidR="00837538" w:rsidRPr="0081486C" w:rsidRDefault="00837538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DFF0F9" w14:textId="77777777" w:rsidR="00837538" w:rsidRPr="0081486C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１ 人材育成事業</w:t>
            </w:r>
          </w:p>
          <w:p w14:paraId="5C2C72F2" w14:textId="77777777" w:rsidR="00837538" w:rsidRPr="0081486C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２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人材確保事業</w:t>
            </w:r>
          </w:p>
          <w:p w14:paraId="30429CBC" w14:textId="77777777" w:rsidR="00837538" w:rsidRPr="0081486C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>販路拡大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事業　　　　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</w:p>
          <w:p w14:paraId="0683A494" w14:textId="77777777" w:rsidR="00837538" w:rsidRPr="0081486C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４ BCP策定事業</w:t>
            </w:r>
          </w:p>
          <w:p w14:paraId="034D71CC" w14:textId="77777777" w:rsidR="00837538" w:rsidRPr="0081486C" w:rsidRDefault="00837538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５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事業承継・M&amp;A事業　</w:t>
            </w:r>
          </w:p>
          <w:p w14:paraId="4D136325" w14:textId="77777777" w:rsidR="00603272" w:rsidRPr="0081486C" w:rsidRDefault="00603272" w:rsidP="00837538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□ ６　</w:t>
            </w:r>
            <w:r w:rsidR="007F27A0" w:rsidRPr="0081486C">
              <w:rPr>
                <w:rFonts w:ascii="ＭＳ 明朝" w:eastAsia="メイリオ" w:hAnsi="ＭＳ 明朝" w:hint="eastAsia"/>
                <w:sz w:val="22"/>
              </w:rPr>
              <w:t>副業人材等活用事業</w:t>
            </w:r>
          </w:p>
          <w:p w14:paraId="7BCF5995" w14:textId="77777777" w:rsidR="00A8383B" w:rsidRPr="0081486C" w:rsidRDefault="00A8383B" w:rsidP="00837538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７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サイバーセキュリティ診断事業</w:t>
            </w:r>
          </w:p>
        </w:tc>
      </w:tr>
      <w:tr w:rsidR="0081486C" w:rsidRPr="0081486C" w14:paraId="03EBEC57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6608BDB6" w14:textId="77777777" w:rsidR="00837538" w:rsidRPr="0081486C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中止（廃止）</w:t>
            </w:r>
            <w:r w:rsidR="00837538" w:rsidRPr="0081486C">
              <w:rPr>
                <w:rFonts w:ascii="メイリオ" w:eastAsia="メイリオ" w:hAnsi="メイリオ" w:cs="メイリオ" w:hint="eastAsia"/>
                <w:sz w:val="22"/>
              </w:rPr>
              <w:t>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2DE02" w14:textId="77777777" w:rsidR="00837538" w:rsidRPr="0081486C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37538" w:rsidRPr="0081486C" w14:paraId="6DC7C24B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0CD67198" w14:textId="77777777" w:rsidR="00837538" w:rsidRPr="0081486C" w:rsidRDefault="00E8289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中止（廃止）の発生年月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D0793C" w14:textId="77777777" w:rsidR="00837538" w:rsidRPr="0081486C" w:rsidRDefault="00837538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2375ACBC" w14:textId="77777777" w:rsidR="00837538" w:rsidRPr="0081486C" w:rsidRDefault="00837538" w:rsidP="00837538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74707AF1" w14:textId="17BF205F" w:rsidR="009D2C2D" w:rsidRPr="0081486C" w:rsidRDefault="009D2C2D" w:rsidP="00A3520D">
      <w:pPr>
        <w:spacing w:line="400" w:lineRule="exact"/>
        <w:rPr>
          <w:rFonts w:ascii="メイリオ" w:eastAsia="メイリオ" w:hAnsi="メイリオ" w:cs="メイリオ"/>
          <w:sz w:val="22"/>
        </w:rPr>
      </w:pPr>
    </w:p>
    <w:sectPr w:rsidR="009D2C2D" w:rsidRPr="0081486C" w:rsidSect="00A3520D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9207196">
    <w:abstractNumId w:val="6"/>
  </w:num>
  <w:num w:numId="2" w16cid:durableId="940793582">
    <w:abstractNumId w:val="4"/>
  </w:num>
  <w:num w:numId="3" w16cid:durableId="1544559481">
    <w:abstractNumId w:val="11"/>
  </w:num>
  <w:num w:numId="4" w16cid:durableId="1646274048">
    <w:abstractNumId w:val="1"/>
  </w:num>
  <w:num w:numId="5" w16cid:durableId="1498379908">
    <w:abstractNumId w:val="7"/>
  </w:num>
  <w:num w:numId="6" w16cid:durableId="1704095022">
    <w:abstractNumId w:val="10"/>
  </w:num>
  <w:num w:numId="7" w16cid:durableId="1564636116">
    <w:abstractNumId w:val="5"/>
  </w:num>
  <w:num w:numId="8" w16cid:durableId="439185294">
    <w:abstractNumId w:val="3"/>
  </w:num>
  <w:num w:numId="9" w16cid:durableId="383719289">
    <w:abstractNumId w:val="2"/>
  </w:num>
  <w:num w:numId="10" w16cid:durableId="1980302260">
    <w:abstractNumId w:val="9"/>
  </w:num>
  <w:num w:numId="11" w16cid:durableId="1204098733">
    <w:abstractNumId w:val="13"/>
  </w:num>
  <w:num w:numId="12" w16cid:durableId="1611549940">
    <w:abstractNumId w:val="0"/>
  </w:num>
  <w:num w:numId="13" w16cid:durableId="1836144779">
    <w:abstractNumId w:val="12"/>
  </w:num>
  <w:num w:numId="14" w16cid:durableId="686711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2EA2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520D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4CA5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DFA-7425-40D2-9ECE-9667206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8</cp:revision>
  <cp:lastPrinted>2023-08-25T08:21:00Z</cp:lastPrinted>
  <dcterms:created xsi:type="dcterms:W3CDTF">2022-03-25T10:26:00Z</dcterms:created>
  <dcterms:modified xsi:type="dcterms:W3CDTF">2023-09-07T09:55:00Z</dcterms:modified>
</cp:coreProperties>
</file>